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7F85" w14:textId="63D9FA08" w:rsidR="002958DA" w:rsidRDefault="002958DA" w:rsidP="00CD5FD6">
      <w:pPr>
        <w:pStyle w:val="NoSpacing"/>
        <w:rPr>
          <w:sz w:val="20"/>
          <w:szCs w:val="20"/>
        </w:rPr>
      </w:pPr>
      <w:r w:rsidRPr="00CD5FD6">
        <w:rPr>
          <w:b/>
          <w:sz w:val="28"/>
          <w:szCs w:val="28"/>
          <w:u w:val="single"/>
        </w:rPr>
        <w:t xml:space="preserve">CTT LONDON SOUTH </w:t>
      </w:r>
      <w:proofErr w:type="gramStart"/>
      <w:r w:rsidRPr="00CD5FD6">
        <w:rPr>
          <w:b/>
          <w:sz w:val="28"/>
          <w:szCs w:val="28"/>
          <w:u w:val="single"/>
        </w:rPr>
        <w:t>DC  -</w:t>
      </w:r>
      <w:proofErr w:type="gramEnd"/>
      <w:r w:rsidRPr="00CD5FD6">
        <w:rPr>
          <w:b/>
          <w:sz w:val="28"/>
          <w:szCs w:val="28"/>
          <w:u w:val="single"/>
        </w:rPr>
        <w:t xml:space="preserve">  14.06 MILE</w:t>
      </w:r>
      <w:r w:rsidR="00124BF4">
        <w:rPr>
          <w:b/>
          <w:sz w:val="28"/>
          <w:szCs w:val="28"/>
          <w:u w:val="single"/>
        </w:rPr>
        <w:t>S</w:t>
      </w:r>
      <w:r w:rsidRPr="00CD5FD6">
        <w:rPr>
          <w:b/>
          <w:sz w:val="28"/>
          <w:szCs w:val="28"/>
          <w:u w:val="single"/>
        </w:rPr>
        <w:t xml:space="preserve"> COURSE  -  GS/18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e 1</w:t>
      </w:r>
    </w:p>
    <w:p w14:paraId="3F7E0F92" w14:textId="77777777" w:rsidR="00FF07B7" w:rsidRDefault="00FF07B7" w:rsidP="00CD5FD6">
      <w:pPr>
        <w:pStyle w:val="NoSpacing"/>
        <w:rPr>
          <w:sz w:val="20"/>
          <w:szCs w:val="20"/>
        </w:rPr>
      </w:pPr>
    </w:p>
    <w:p w14:paraId="6228306D" w14:textId="77777777" w:rsidR="002958DA" w:rsidRPr="00FF07B7" w:rsidRDefault="00FF07B7" w:rsidP="00CD5F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YGATE/RUSPER/NEWDIGATE/PARKGATE/FAYGATE</w:t>
      </w:r>
    </w:p>
    <w:p w14:paraId="3AD69E04" w14:textId="77777777" w:rsidR="00B0272F" w:rsidRDefault="00B0272F" w:rsidP="00CD5FD6">
      <w:pPr>
        <w:pStyle w:val="NoSpacing"/>
        <w:rPr>
          <w:sz w:val="20"/>
          <w:szCs w:val="20"/>
        </w:rPr>
      </w:pPr>
    </w:p>
    <w:p w14:paraId="5678BFD1" w14:textId="77777777" w:rsidR="002958DA" w:rsidRPr="00CD5FD6" w:rsidRDefault="002958DA" w:rsidP="00CD5FD6">
      <w:pPr>
        <w:pStyle w:val="NoSpacing"/>
        <w:rPr>
          <w:b/>
          <w:sz w:val="24"/>
          <w:szCs w:val="24"/>
          <w:u w:val="single"/>
        </w:rPr>
      </w:pPr>
      <w:r w:rsidRPr="00CD5FD6">
        <w:rPr>
          <w:b/>
          <w:i/>
          <w:sz w:val="24"/>
          <w:szCs w:val="24"/>
          <w:u w:val="single"/>
        </w:rPr>
        <w:t>COURSE DETAILS</w:t>
      </w:r>
    </w:p>
    <w:p w14:paraId="71638FE3" w14:textId="77777777" w:rsidR="002958DA" w:rsidRDefault="002958DA" w:rsidP="00CD5FD6">
      <w:pPr>
        <w:pStyle w:val="NoSpacing"/>
        <w:tabs>
          <w:tab w:val="left" w:pos="4111"/>
        </w:tabs>
        <w:rPr>
          <w:sz w:val="20"/>
          <w:szCs w:val="20"/>
        </w:rPr>
      </w:pPr>
      <w:r w:rsidRPr="00CD5FD6">
        <w:rPr>
          <w:sz w:val="20"/>
          <w:szCs w:val="20"/>
          <w:u w:val="single"/>
        </w:rPr>
        <w:t>OS  REF</w:t>
      </w:r>
      <w:r w:rsidR="00A85452">
        <w:rPr>
          <w:sz w:val="20"/>
          <w:szCs w:val="20"/>
        </w:rPr>
        <w:t xml:space="preserve">                   </w:t>
      </w:r>
      <w:r w:rsidRPr="00CD5FD6">
        <w:rPr>
          <w:sz w:val="20"/>
          <w:szCs w:val="20"/>
          <w:u w:val="single"/>
        </w:rPr>
        <w:t>DETAILS</w:t>
      </w:r>
      <w:r w:rsidR="00CD5FD6">
        <w:rPr>
          <w:sz w:val="20"/>
          <w:szCs w:val="20"/>
        </w:rPr>
        <w:tab/>
      </w:r>
      <w:r w:rsidR="00CD5FD6">
        <w:rPr>
          <w:sz w:val="20"/>
          <w:szCs w:val="20"/>
        </w:rPr>
        <w:tab/>
      </w:r>
      <w:r w:rsidR="00CD5FD6">
        <w:rPr>
          <w:sz w:val="20"/>
          <w:szCs w:val="20"/>
        </w:rPr>
        <w:tab/>
      </w:r>
      <w:r w:rsidR="00CD5FD6">
        <w:rPr>
          <w:sz w:val="20"/>
          <w:szCs w:val="20"/>
        </w:rPr>
        <w:tab/>
      </w:r>
      <w:r w:rsidR="00CD5FD6">
        <w:rPr>
          <w:sz w:val="20"/>
          <w:szCs w:val="20"/>
        </w:rPr>
        <w:tab/>
      </w:r>
      <w:r w:rsidR="00CD5FD6">
        <w:rPr>
          <w:sz w:val="20"/>
          <w:szCs w:val="20"/>
        </w:rPr>
        <w:tab/>
      </w:r>
      <w:r w:rsidR="00A85452">
        <w:rPr>
          <w:sz w:val="20"/>
          <w:szCs w:val="20"/>
        </w:rPr>
        <w:t xml:space="preserve">                                </w:t>
      </w:r>
      <w:r w:rsidR="00CD5FD6">
        <w:rPr>
          <w:sz w:val="20"/>
          <w:szCs w:val="20"/>
        </w:rPr>
        <w:t xml:space="preserve">  </w:t>
      </w:r>
      <w:r w:rsidRPr="00CD5FD6">
        <w:rPr>
          <w:sz w:val="20"/>
          <w:szCs w:val="20"/>
          <w:u w:val="single"/>
        </w:rPr>
        <w:t>DISTANCES</w:t>
      </w:r>
    </w:p>
    <w:p w14:paraId="1393E4F0" w14:textId="77777777" w:rsidR="002958DA" w:rsidRDefault="002958DA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173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T in Faygate Lane</w:t>
      </w:r>
      <w:r w:rsidR="00B42038">
        <w:rPr>
          <w:sz w:val="20"/>
          <w:szCs w:val="20"/>
        </w:rPr>
        <w:t xml:space="preserve"> (unclassified) 114 yards north</w:t>
      </w:r>
      <w:r>
        <w:rPr>
          <w:sz w:val="20"/>
          <w:szCs w:val="20"/>
        </w:rPr>
        <w:t xml:space="preserve"> of centre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0</w:t>
      </w:r>
      <w:r>
        <w:rPr>
          <w:sz w:val="20"/>
          <w:szCs w:val="20"/>
        </w:rPr>
        <w:tab/>
        <w:t>0.00</w:t>
      </w:r>
    </w:p>
    <w:p w14:paraId="2BC28D33" w14:textId="77777777" w:rsidR="00393966" w:rsidRDefault="002958DA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ailway bridge at Faygate at a point just n</w:t>
      </w:r>
      <w:r w:rsidR="00393966">
        <w:rPr>
          <w:sz w:val="20"/>
          <w:szCs w:val="20"/>
        </w:rPr>
        <w:t xml:space="preserve">orth of entrance to </w:t>
      </w:r>
      <w:proofErr w:type="spellStart"/>
      <w:r w:rsidR="00393966">
        <w:rPr>
          <w:sz w:val="20"/>
          <w:szCs w:val="20"/>
        </w:rPr>
        <w:t>Durrant’s</w:t>
      </w:r>
      <w:proofErr w:type="spellEnd"/>
      <w:r w:rsidR="00393966">
        <w:rPr>
          <w:sz w:val="20"/>
          <w:szCs w:val="20"/>
        </w:rPr>
        <w:t xml:space="preserve"> retirement </w:t>
      </w:r>
    </w:p>
    <w:p w14:paraId="61AFB857" w14:textId="77777777" w:rsidR="002958DA" w:rsidRDefault="00393966" w:rsidP="00393966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Village </w:t>
      </w:r>
      <w:r w:rsidR="00FF07B7">
        <w:rPr>
          <w:sz w:val="20"/>
          <w:szCs w:val="20"/>
        </w:rPr>
        <w:t>a</w:t>
      </w:r>
      <w:r w:rsidR="002958DA">
        <w:rPr>
          <w:sz w:val="20"/>
          <w:szCs w:val="20"/>
        </w:rPr>
        <w:t>nd opposite TP637203 on east side of road</w:t>
      </w:r>
    </w:p>
    <w:p w14:paraId="2D3FC124" w14:textId="77777777" w:rsidR="001A7F86" w:rsidRDefault="001A7F86" w:rsidP="00CD5FD6">
      <w:pPr>
        <w:pStyle w:val="NoSpacing"/>
        <w:rPr>
          <w:sz w:val="20"/>
          <w:szCs w:val="20"/>
        </w:rPr>
      </w:pPr>
    </w:p>
    <w:p w14:paraId="01E14C43" w14:textId="77777777" w:rsidR="001A7F86" w:rsidRDefault="001A7F86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76F1">
        <w:rPr>
          <w:sz w:val="20"/>
          <w:szCs w:val="20"/>
        </w:rPr>
        <w:t>Proceed</w:t>
      </w:r>
      <w:r w:rsidR="00FF07B7">
        <w:rPr>
          <w:sz w:val="20"/>
          <w:szCs w:val="20"/>
        </w:rPr>
        <w:t xml:space="preserve"> </w:t>
      </w:r>
      <w:r w:rsidR="00BE76F1">
        <w:rPr>
          <w:sz w:val="20"/>
          <w:szCs w:val="20"/>
        </w:rPr>
        <w:t xml:space="preserve">northwards to Rusper continuing through village to junction with </w:t>
      </w:r>
    </w:p>
    <w:p w14:paraId="3B375313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537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pel Ro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34</w:t>
      </w:r>
      <w:r>
        <w:rPr>
          <w:sz w:val="20"/>
          <w:szCs w:val="20"/>
        </w:rPr>
        <w:tab/>
        <w:t>2.34</w:t>
      </w:r>
    </w:p>
    <w:p w14:paraId="547AC43D" w14:textId="77777777" w:rsidR="00BE76F1" w:rsidRDefault="00BE76F1" w:rsidP="00CD5FD6">
      <w:pPr>
        <w:pStyle w:val="NoSpacing"/>
        <w:rPr>
          <w:sz w:val="20"/>
          <w:szCs w:val="20"/>
        </w:rPr>
      </w:pPr>
    </w:p>
    <w:p w14:paraId="04C73BD2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ear RIGHT on Newdigate Road and proceed via Newdigate Village to</w:t>
      </w:r>
    </w:p>
    <w:p w14:paraId="6A4E8ABA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74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nction with Broad Lane at Parkgate (CHEC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46 </w:t>
      </w:r>
      <w:r>
        <w:rPr>
          <w:sz w:val="20"/>
          <w:szCs w:val="20"/>
        </w:rPr>
        <w:tab/>
        <w:t>6.80</w:t>
      </w:r>
    </w:p>
    <w:p w14:paraId="622CFE8D" w14:textId="77777777" w:rsidR="00BE76F1" w:rsidRDefault="00BE76F1" w:rsidP="00CD5FD6">
      <w:pPr>
        <w:pStyle w:val="NoSpacing"/>
        <w:rPr>
          <w:sz w:val="20"/>
          <w:szCs w:val="20"/>
        </w:rPr>
      </w:pPr>
    </w:p>
    <w:p w14:paraId="732E4029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raight on now in Partridge Lane, and follow this road in a southerly</w:t>
      </w:r>
    </w:p>
    <w:p w14:paraId="50605609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838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ction to T junction with Rusper Road (CHECK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26</w:t>
      </w:r>
      <w:r>
        <w:rPr>
          <w:sz w:val="20"/>
          <w:szCs w:val="20"/>
        </w:rPr>
        <w:tab/>
        <w:t>11.06</w:t>
      </w:r>
    </w:p>
    <w:p w14:paraId="1AD17BE7" w14:textId="77777777" w:rsidR="00BE76F1" w:rsidRDefault="00BE76F1" w:rsidP="00CD5FD6">
      <w:pPr>
        <w:pStyle w:val="NoSpacing"/>
        <w:rPr>
          <w:sz w:val="20"/>
          <w:szCs w:val="20"/>
        </w:rPr>
      </w:pPr>
    </w:p>
    <w:p w14:paraId="718AFE38" w14:textId="77777777" w:rsidR="00BE76F1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EFT on Rusper Road and proceed through Rusper bearing LEFT at the</w:t>
      </w:r>
    </w:p>
    <w:p w14:paraId="7C47981C" w14:textId="77777777" w:rsidR="000828C4" w:rsidRDefault="00BE76F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28C4">
        <w:rPr>
          <w:sz w:val="20"/>
          <w:szCs w:val="20"/>
        </w:rPr>
        <w:t>Star PH and then bearing RIGHT into Faygate Lane to FINISH opposite</w:t>
      </w:r>
    </w:p>
    <w:p w14:paraId="61A36E6B" w14:textId="77777777" w:rsidR="000828C4" w:rsidRDefault="000828C4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173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re of metal field gate on left 21 yards before st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00</w:t>
      </w:r>
      <w:r>
        <w:rPr>
          <w:sz w:val="20"/>
          <w:szCs w:val="20"/>
        </w:rPr>
        <w:tab/>
        <w:t>14.06</w:t>
      </w:r>
    </w:p>
    <w:p w14:paraId="55CFEFA3" w14:textId="77777777" w:rsidR="000828C4" w:rsidRDefault="000828C4" w:rsidP="00CD5FD6">
      <w:pPr>
        <w:pStyle w:val="NoSpacing"/>
        <w:rPr>
          <w:sz w:val="20"/>
          <w:szCs w:val="20"/>
        </w:rPr>
      </w:pPr>
    </w:p>
    <w:p w14:paraId="25292838" w14:textId="77777777" w:rsidR="000828C4" w:rsidRPr="000828C4" w:rsidRDefault="000828C4" w:rsidP="00CD5FD6">
      <w:pPr>
        <w:pStyle w:val="NoSpacing"/>
        <w:rPr>
          <w:sz w:val="20"/>
          <w:szCs w:val="20"/>
        </w:rPr>
      </w:pPr>
      <w:r w:rsidRPr="00A85452">
        <w:rPr>
          <w:b/>
          <w:sz w:val="24"/>
          <w:szCs w:val="24"/>
          <w:u w:val="single"/>
        </w:rPr>
        <w:t>COURSE NOTES</w:t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 w:rsidR="00393966">
        <w:rPr>
          <w:sz w:val="24"/>
          <w:szCs w:val="24"/>
        </w:rPr>
        <w:tab/>
      </w:r>
      <w:r>
        <w:rPr>
          <w:sz w:val="24"/>
          <w:szCs w:val="24"/>
        </w:rPr>
        <w:t>(CR/LSDC/1101</w:t>
      </w:r>
      <w:r w:rsidR="00393966">
        <w:rPr>
          <w:sz w:val="24"/>
          <w:szCs w:val="24"/>
        </w:rPr>
        <w:t>.pvt</w:t>
      </w:r>
      <w:r>
        <w:rPr>
          <w:sz w:val="24"/>
          <w:szCs w:val="24"/>
        </w:rPr>
        <w:t>)</w:t>
      </w:r>
    </w:p>
    <w:p w14:paraId="36F8A451" w14:textId="77777777" w:rsidR="000828C4" w:rsidRDefault="000828C4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strict Reg. revised 05/07; Start &amp; Finish revised 10/07</w:t>
      </w:r>
      <w:r w:rsidR="00393966">
        <w:rPr>
          <w:sz w:val="20"/>
          <w:szCs w:val="20"/>
        </w:rPr>
        <w:t>. Revision to remove woodyard 7.17</w:t>
      </w:r>
    </w:p>
    <w:p w14:paraId="7BC48533" w14:textId="0240EB53" w:rsidR="00A85452" w:rsidRDefault="000828C4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urse designed and measured by J</w:t>
      </w:r>
      <w:r w:rsidR="00124BF4">
        <w:rPr>
          <w:sz w:val="20"/>
          <w:szCs w:val="20"/>
        </w:rPr>
        <w:t>ohn</w:t>
      </w:r>
      <w:r>
        <w:rPr>
          <w:sz w:val="20"/>
          <w:szCs w:val="20"/>
        </w:rPr>
        <w:t xml:space="preserve"> </w:t>
      </w:r>
      <w:r w:rsidR="00A85452">
        <w:rPr>
          <w:sz w:val="20"/>
          <w:szCs w:val="20"/>
        </w:rPr>
        <w:t>Double/re-measured by R</w:t>
      </w:r>
      <w:r w:rsidR="00124BF4">
        <w:rPr>
          <w:sz w:val="20"/>
          <w:szCs w:val="20"/>
        </w:rPr>
        <w:t>obin</w:t>
      </w:r>
      <w:r w:rsidR="00A85452">
        <w:rPr>
          <w:sz w:val="20"/>
          <w:szCs w:val="20"/>
        </w:rPr>
        <w:t xml:space="preserve"> Johnson</w:t>
      </w:r>
    </w:p>
    <w:p w14:paraId="3D36E432" w14:textId="77777777" w:rsidR="00A85452" w:rsidRDefault="00A85452" w:rsidP="00CD5FD6">
      <w:pPr>
        <w:pStyle w:val="NoSpacing"/>
        <w:rPr>
          <w:sz w:val="20"/>
          <w:szCs w:val="20"/>
        </w:rPr>
      </w:pPr>
    </w:p>
    <w:p w14:paraId="7DDD36F0" w14:textId="77777777" w:rsidR="00251911" w:rsidRPr="00A85452" w:rsidRDefault="00A85452" w:rsidP="00CD5FD6">
      <w:pPr>
        <w:pStyle w:val="NoSpacing"/>
        <w:rPr>
          <w:sz w:val="20"/>
          <w:szCs w:val="20"/>
          <w:u w:val="single"/>
        </w:rPr>
      </w:pPr>
      <w:r w:rsidRPr="00A85452">
        <w:rPr>
          <w:b/>
          <w:sz w:val="24"/>
          <w:szCs w:val="24"/>
          <w:u w:val="single"/>
        </w:rPr>
        <w:t>GENERAL NOTES</w:t>
      </w:r>
      <w:r w:rsidRPr="00A85452">
        <w:rPr>
          <w:sz w:val="24"/>
          <w:szCs w:val="24"/>
          <w:u w:val="single"/>
        </w:rPr>
        <w:t xml:space="preserve"> </w:t>
      </w:r>
      <w:r w:rsidRPr="00A85452">
        <w:rPr>
          <w:sz w:val="20"/>
          <w:szCs w:val="20"/>
          <w:u w:val="single"/>
        </w:rPr>
        <w:t>to be</w:t>
      </w:r>
      <w:r w:rsidR="00393966">
        <w:rPr>
          <w:sz w:val="20"/>
          <w:szCs w:val="20"/>
          <w:u w:val="single"/>
        </w:rPr>
        <w:t xml:space="preserve"> </w:t>
      </w:r>
      <w:r w:rsidR="00251911" w:rsidRPr="00A85452">
        <w:rPr>
          <w:sz w:val="20"/>
          <w:szCs w:val="20"/>
          <w:u w:val="single"/>
        </w:rPr>
        <w:t>displayed at Signing On Point</w:t>
      </w:r>
    </w:p>
    <w:p w14:paraId="2A91A128" w14:textId="77777777" w:rsidR="00251911" w:rsidRDefault="007E5822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</w:t>
      </w:r>
      <w:r w:rsidR="00251911">
        <w:rPr>
          <w:sz w:val="20"/>
          <w:szCs w:val="20"/>
        </w:rPr>
        <w:t>ondon South District regulation: No vehicles, except those of the timekeepers and event officials, shall be parked in the</w:t>
      </w:r>
    </w:p>
    <w:p w14:paraId="2FE03AB2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Vicinity of the start and finish areas.</w:t>
      </w:r>
    </w:p>
    <w:p w14:paraId="48389D39" w14:textId="77777777" w:rsidR="00251911" w:rsidRDefault="00251911" w:rsidP="00CD5FD6">
      <w:pPr>
        <w:pStyle w:val="NoSpacing"/>
        <w:rPr>
          <w:sz w:val="20"/>
          <w:szCs w:val="20"/>
        </w:rPr>
      </w:pPr>
    </w:p>
    <w:p w14:paraId="3EF47663" w14:textId="77777777" w:rsidR="00251911" w:rsidRPr="00A85452" w:rsidRDefault="00251911" w:rsidP="00CD5FD6">
      <w:pPr>
        <w:pStyle w:val="NoSpacing"/>
        <w:rPr>
          <w:b/>
          <w:sz w:val="24"/>
          <w:szCs w:val="24"/>
          <w:u w:val="single"/>
        </w:rPr>
      </w:pPr>
      <w:r w:rsidRPr="00A85452">
        <w:rPr>
          <w:b/>
          <w:sz w:val="24"/>
          <w:szCs w:val="24"/>
          <w:u w:val="single"/>
        </w:rPr>
        <w:t>SAFETY INSTRUCTIONS</w:t>
      </w:r>
    </w:p>
    <w:p w14:paraId="436E9645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petitors are requested not to warm up on the course after the first competitor has started.</w:t>
      </w:r>
    </w:p>
    <w:p w14:paraId="0487BAE6" w14:textId="77777777" w:rsidR="00297C1A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tails of any Additional Hazards will be displayed or advised at the Signing On Point. </w:t>
      </w:r>
    </w:p>
    <w:p w14:paraId="6619B742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Competitors must take note</w:t>
      </w:r>
      <w:r w:rsidR="00297C1A">
        <w:rPr>
          <w:sz w:val="20"/>
          <w:szCs w:val="20"/>
        </w:rPr>
        <w:t xml:space="preserve"> </w:t>
      </w:r>
      <w:r>
        <w:rPr>
          <w:sz w:val="20"/>
          <w:szCs w:val="20"/>
        </w:rPr>
        <w:t>of these details when they sign on.</w:t>
      </w:r>
    </w:p>
    <w:p w14:paraId="0398578A" w14:textId="77777777" w:rsidR="00D05D4E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mpetitors </w:t>
      </w:r>
      <w:r w:rsidR="00D05D4E">
        <w:rPr>
          <w:sz w:val="20"/>
          <w:szCs w:val="20"/>
        </w:rPr>
        <w:t>must exercise extra care</w:t>
      </w:r>
      <w:r w:rsidR="00FF07B7">
        <w:rPr>
          <w:sz w:val="20"/>
          <w:szCs w:val="20"/>
        </w:rPr>
        <w:t xml:space="preserve"> at T </w:t>
      </w:r>
      <w:r w:rsidR="00D05D4E">
        <w:rPr>
          <w:sz w:val="20"/>
          <w:szCs w:val="20"/>
        </w:rPr>
        <w:t>junction of Partridge Lane with Rusper road.</w:t>
      </w:r>
    </w:p>
    <w:p w14:paraId="06630694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 times will be given at the Finish.</w:t>
      </w:r>
    </w:p>
    <w:p w14:paraId="20000D25" w14:textId="77777777" w:rsidR="00251911" w:rsidRDefault="00251911" w:rsidP="00CD5FD6">
      <w:pPr>
        <w:pStyle w:val="NoSpacing"/>
        <w:rPr>
          <w:sz w:val="20"/>
          <w:szCs w:val="20"/>
        </w:rPr>
      </w:pPr>
    </w:p>
    <w:p w14:paraId="3D0512D1" w14:textId="77777777" w:rsidR="00251911" w:rsidRPr="00A85452" w:rsidRDefault="00251911" w:rsidP="00CD5FD6">
      <w:pPr>
        <w:pStyle w:val="NoSpacing"/>
        <w:rPr>
          <w:sz w:val="20"/>
          <w:szCs w:val="20"/>
          <w:u w:val="single"/>
        </w:rPr>
      </w:pPr>
      <w:r w:rsidRPr="00A85452">
        <w:rPr>
          <w:b/>
          <w:sz w:val="24"/>
          <w:szCs w:val="24"/>
          <w:u w:val="single"/>
        </w:rPr>
        <w:t>GUIDANCE NOTES</w:t>
      </w:r>
      <w:r w:rsidR="00A85452">
        <w:rPr>
          <w:sz w:val="20"/>
          <w:szCs w:val="20"/>
          <w:u w:val="single"/>
        </w:rPr>
        <w:t xml:space="preserve"> for</w:t>
      </w:r>
      <w:r w:rsidRPr="00A85452">
        <w:rPr>
          <w:sz w:val="20"/>
          <w:szCs w:val="20"/>
          <w:u w:val="single"/>
        </w:rPr>
        <w:t xml:space="preserve"> Event Promoters</w:t>
      </w:r>
    </w:p>
    <w:p w14:paraId="06AFB59E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moters should refer to the GENERIC Risk Assessment and check that all measures to reduce risk have been covered.</w:t>
      </w:r>
    </w:p>
    <w:p w14:paraId="1DD73223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moters should also complete a SPECIFIC Risk Assessment to identify any additional risks shortly before the event,</w:t>
      </w:r>
    </w:p>
    <w:p w14:paraId="63AB23FB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ing the Highways Authority and briefing Competitors at the Signing On Point if necessary. On the day after the event,</w:t>
      </w:r>
    </w:p>
    <w:p w14:paraId="37904806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pecific Risk As</w:t>
      </w:r>
      <w:r w:rsidR="00297C1A">
        <w:rPr>
          <w:sz w:val="20"/>
          <w:szCs w:val="20"/>
        </w:rPr>
        <w:t xml:space="preserve">sessment Sheet/s must be passed </w:t>
      </w:r>
      <w:r>
        <w:rPr>
          <w:sz w:val="20"/>
          <w:szCs w:val="20"/>
        </w:rPr>
        <w:t>to the London South Assistant Secretary (Courses &amp; Risk Assessment)</w:t>
      </w:r>
    </w:p>
    <w:p w14:paraId="3527E0FA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-see details in the CTT Handbook. </w:t>
      </w:r>
    </w:p>
    <w:p w14:paraId="55EEA5A5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moters should be familiar with CTT Regulations and, in particular, the Sections “Duties of Promoting Secretaries” and</w:t>
      </w:r>
    </w:p>
    <w:p w14:paraId="3F558814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“ Abandonment or Postponement of Events as published in the CTT Handbook.</w:t>
      </w:r>
    </w:p>
    <w:p w14:paraId="4F5238A3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omoters should keep the Entry Forms, Signing On Sheets and Check Cards for one year after the event if there has been</w:t>
      </w:r>
    </w:p>
    <w:p w14:paraId="2053A919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 incident in connection with the event and for three years if there has been an incident.</w:t>
      </w:r>
    </w:p>
    <w:p w14:paraId="448ADC6E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tails of Safe Routes to the Start and from the Finish may be added to the Safety Instructions on the Start Sheet where </w:t>
      </w:r>
    </w:p>
    <w:p w14:paraId="1E373238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ppropriate.</w:t>
      </w:r>
    </w:p>
    <w:p w14:paraId="468E420B" w14:textId="77777777" w:rsidR="00A85452" w:rsidRDefault="00A85452" w:rsidP="00CD5FD6">
      <w:pPr>
        <w:pStyle w:val="NoSpacing"/>
        <w:rPr>
          <w:sz w:val="20"/>
          <w:szCs w:val="20"/>
        </w:rPr>
      </w:pPr>
    </w:p>
    <w:p w14:paraId="5A888692" w14:textId="77777777" w:rsidR="00251911" w:rsidRDefault="00251911" w:rsidP="00CD5FD6">
      <w:pPr>
        <w:pStyle w:val="NoSpacing"/>
        <w:rPr>
          <w:sz w:val="20"/>
          <w:szCs w:val="20"/>
        </w:rPr>
      </w:pPr>
    </w:p>
    <w:p w14:paraId="429F826E" w14:textId="77777777" w:rsidR="00251911" w:rsidRDefault="00251911" w:rsidP="00CD5FD6">
      <w:pPr>
        <w:pStyle w:val="NoSpacing"/>
        <w:rPr>
          <w:sz w:val="20"/>
          <w:szCs w:val="20"/>
        </w:rPr>
      </w:pPr>
      <w:r w:rsidRPr="00A85452">
        <w:rPr>
          <w:b/>
          <w:sz w:val="24"/>
          <w:szCs w:val="24"/>
          <w:u w:val="single"/>
        </w:rPr>
        <w:t>COURSE DETAILS</w:t>
      </w:r>
      <w:r w:rsidRPr="00A85452">
        <w:rPr>
          <w:sz w:val="20"/>
          <w:szCs w:val="20"/>
          <w:u w:val="single"/>
        </w:rPr>
        <w:t xml:space="preserve"> for submission on the Police Notification Form</w:t>
      </w:r>
      <w:r>
        <w:rPr>
          <w:sz w:val="20"/>
          <w:szCs w:val="20"/>
        </w:rPr>
        <w:t>.</w:t>
      </w:r>
    </w:p>
    <w:p w14:paraId="7C5B854F" w14:textId="77777777" w:rsidR="00251911" w:rsidRDefault="00251911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Course details given below are in a format suitable for the Police Notification Form:-</w:t>
      </w:r>
    </w:p>
    <w:p w14:paraId="5E160F40" w14:textId="77777777" w:rsidR="00297C1A" w:rsidRDefault="00297C1A" w:rsidP="00CD5FD6">
      <w:pPr>
        <w:pStyle w:val="NoSpacing"/>
        <w:rPr>
          <w:sz w:val="20"/>
          <w:szCs w:val="20"/>
        </w:rPr>
      </w:pPr>
    </w:p>
    <w:p w14:paraId="0F53E54B" w14:textId="77777777" w:rsidR="00D05D4E" w:rsidRDefault="00D05D4E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S/189 Start In Faygate Lane 114 yards north of railway bridge. Proceed through Ru</w:t>
      </w:r>
      <w:r w:rsidR="00393966">
        <w:rPr>
          <w:sz w:val="20"/>
          <w:szCs w:val="20"/>
        </w:rPr>
        <w:t>s</w:t>
      </w:r>
      <w:r>
        <w:rPr>
          <w:sz w:val="20"/>
          <w:szCs w:val="20"/>
        </w:rPr>
        <w:t>per bearing RIGHT to Newdigate and</w:t>
      </w:r>
    </w:p>
    <w:p w14:paraId="209015F6" w14:textId="77777777" w:rsidR="00D05D4E" w:rsidRDefault="00D05D4E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kgate. Continue along Partridge Lane in a southerly direct</w:t>
      </w:r>
      <w:r w:rsidR="00393966">
        <w:rPr>
          <w:sz w:val="20"/>
          <w:szCs w:val="20"/>
        </w:rPr>
        <w:t>i</w:t>
      </w:r>
      <w:r>
        <w:rPr>
          <w:sz w:val="20"/>
          <w:szCs w:val="20"/>
        </w:rPr>
        <w:t>on to T junction with Rusper Road. LEFT through Rusper and</w:t>
      </w:r>
    </w:p>
    <w:p w14:paraId="52A73C2F" w14:textId="77777777" w:rsidR="00D05D4E" w:rsidRDefault="00FF07B7" w:rsidP="00CD5FD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n bear RIGHT into Fay</w:t>
      </w:r>
      <w:r w:rsidR="00D05D4E">
        <w:rPr>
          <w:sz w:val="20"/>
          <w:szCs w:val="20"/>
        </w:rPr>
        <w:t>gate Lane to Finish</w:t>
      </w:r>
      <w:r>
        <w:rPr>
          <w:sz w:val="20"/>
          <w:szCs w:val="20"/>
        </w:rPr>
        <w:t xml:space="preserve"> </w:t>
      </w:r>
      <w:r w:rsidR="00D05D4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D05D4E">
        <w:rPr>
          <w:sz w:val="20"/>
          <w:szCs w:val="20"/>
        </w:rPr>
        <w:t>t metal field gate 21 yards before start point.</w:t>
      </w:r>
    </w:p>
    <w:p w14:paraId="74BCAB4A" w14:textId="77777777" w:rsidR="00A85452" w:rsidRDefault="00A85452" w:rsidP="00CD5FD6">
      <w:pPr>
        <w:pStyle w:val="NoSpacing"/>
        <w:rPr>
          <w:sz w:val="20"/>
          <w:szCs w:val="20"/>
        </w:rPr>
      </w:pPr>
    </w:p>
    <w:p w14:paraId="05043C62" w14:textId="77777777" w:rsidR="00A85452" w:rsidRDefault="00A85452" w:rsidP="00CD5FD6">
      <w:pPr>
        <w:pStyle w:val="NoSpacing"/>
        <w:rPr>
          <w:sz w:val="20"/>
          <w:szCs w:val="20"/>
        </w:rPr>
      </w:pPr>
    </w:p>
    <w:p w14:paraId="0E8D30E1" w14:textId="77777777" w:rsidR="00D05D4E" w:rsidRDefault="00D05D4E" w:rsidP="00CD5FD6">
      <w:pPr>
        <w:pStyle w:val="NoSpacing"/>
        <w:rPr>
          <w:sz w:val="20"/>
          <w:szCs w:val="20"/>
        </w:rPr>
      </w:pPr>
    </w:p>
    <w:p w14:paraId="5998E0D5" w14:textId="3C59F8D2" w:rsidR="00251911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CTT LONDON SOUTH </w:t>
      </w:r>
      <w:proofErr w:type="gramStart"/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>DC  -</w:t>
      </w:r>
      <w:proofErr w:type="gramEnd"/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14.06 MILE</w:t>
      </w:r>
      <w:r w:rsidR="00124BF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COURSE  -  GS/18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ge 1</w:t>
      </w:r>
    </w:p>
    <w:p w14:paraId="58F634F4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5A4BDB" w14:textId="77777777" w:rsidR="00B74E94" w:rsidRDefault="00B74E94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 RISK ASSESSMENT</w:t>
      </w:r>
    </w:p>
    <w:p w14:paraId="3B1CFAE2" w14:textId="77777777" w:rsidR="00B74E94" w:rsidRDefault="00B74E94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18059" w14:textId="77777777" w:rsidR="0009053C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  <w:u w:val="single"/>
        </w:rPr>
        <w:t>Loc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Details of Haz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Ris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Measures to Reduce Risk</w:t>
      </w:r>
    </w:p>
    <w:p w14:paraId="3D35C4C7" w14:textId="77777777" w:rsidR="0009053C" w:rsidRPr="00A85452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H/M/L</w:t>
      </w:r>
    </w:p>
    <w:p w14:paraId="52CAD617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841B5A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Genera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oad  usage mee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affic Counts</w:t>
      </w:r>
    </w:p>
    <w:p w14:paraId="491A3438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Requiremen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TT Traffic Stand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ime restrictions on use of Course</w:t>
      </w:r>
    </w:p>
    <w:p w14:paraId="0D523119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5323D03" w14:textId="77777777" w:rsidR="00B74E94" w:rsidRDefault="00B74E94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Before STAR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mpetitors riding fro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Instruction/s on Start Sheet</w:t>
      </w:r>
    </w:p>
    <w:p w14:paraId="135B6705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Headquart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48BF6DF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mpetitors warming up</w:t>
      </w:r>
    </w:p>
    <w:p w14:paraId="788A8A7F" w14:textId="77777777" w:rsidR="00B74E94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F020E5" w14:textId="77777777" w:rsidR="00AC5A40" w:rsidRDefault="00B74E9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Area of START</w:t>
      </w:r>
      <w:r>
        <w:rPr>
          <w:rFonts w:ascii="Times New Roman" w:hAnsi="Times New Roman" w:cs="Times New Roman"/>
          <w:sz w:val="20"/>
          <w:szCs w:val="20"/>
        </w:rPr>
        <w:tab/>
        <w:t>Competitors waiting by side of road</w:t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ycle Event Warning Sign </w:t>
      </w:r>
    </w:p>
    <w:p w14:paraId="182AEDA6" w14:textId="77777777" w:rsidR="00AC5A40" w:rsidRDefault="00FF07B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AC5A40">
        <w:rPr>
          <w:rFonts w:ascii="Times New Roman" w:hAnsi="Times New Roman" w:cs="Times New Roman"/>
          <w:sz w:val="20"/>
          <w:szCs w:val="20"/>
        </w:rPr>
        <w:t>imekeepers</w:t>
      </w:r>
      <w:proofErr w:type="spellEnd"/>
      <w:r w:rsidR="00AC5A40">
        <w:rPr>
          <w:rFonts w:ascii="Times New Roman" w:hAnsi="Times New Roman" w:cs="Times New Roman"/>
          <w:sz w:val="20"/>
          <w:szCs w:val="20"/>
        </w:rPr>
        <w:t xml:space="preserve"> and event officials</w:t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  <w:t>south of Start</w:t>
      </w:r>
    </w:p>
    <w:p w14:paraId="41EBC7E8" w14:textId="77777777" w:rsidR="00AC5A40" w:rsidRDefault="00FF07B7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</w:t>
      </w:r>
      <w:r w:rsidR="00AC5A40">
        <w:rPr>
          <w:rFonts w:ascii="Times New Roman" w:hAnsi="Times New Roman" w:cs="Times New Roman"/>
          <w:sz w:val="20"/>
          <w:szCs w:val="20"/>
        </w:rPr>
        <w:t>ehicles only in Start area</w:t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i/>
          <w:sz w:val="20"/>
          <w:szCs w:val="20"/>
        </w:rPr>
        <w:t>Instruction on Start Sheet re</w:t>
      </w:r>
    </w:p>
    <w:p w14:paraId="0D60D784" w14:textId="77777777" w:rsidR="00AC5A40" w:rsidRDefault="00AC5A40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Conduct at Start</w:t>
      </w:r>
    </w:p>
    <w:p w14:paraId="57389A53" w14:textId="77777777" w:rsidR="00AC5A40" w:rsidRDefault="00AC5A40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318544E9" w14:textId="77777777" w:rsidR="00AC5A40" w:rsidRDefault="00FF07B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C5A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C5A40" w:rsidRPr="00A85452">
        <w:rPr>
          <w:rFonts w:ascii="Times New Roman" w:hAnsi="Times New Roman" w:cs="Times New Roman"/>
          <w:sz w:val="20"/>
          <w:szCs w:val="20"/>
          <w:u w:val="single"/>
        </w:rPr>
        <w:t>START</w:t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  <w:t>Competitors and/or Holder Up</w:t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  <w:t xml:space="preserve">   L</w:t>
      </w:r>
      <w:r w:rsidR="00AC5A40">
        <w:rPr>
          <w:rFonts w:ascii="Times New Roman" w:hAnsi="Times New Roman" w:cs="Times New Roman"/>
          <w:sz w:val="20"/>
          <w:szCs w:val="20"/>
        </w:rPr>
        <w:tab/>
      </w:r>
      <w:r w:rsidR="00AC5A40">
        <w:rPr>
          <w:rFonts w:ascii="Times New Roman" w:hAnsi="Times New Roman" w:cs="Times New Roman"/>
          <w:sz w:val="20"/>
          <w:szCs w:val="20"/>
        </w:rPr>
        <w:tab/>
        <w:t>NAM (no additional Measures)</w:t>
      </w:r>
    </w:p>
    <w:p w14:paraId="60B1618E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F0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opposite TP637203</w:t>
      </w:r>
      <w:r>
        <w:rPr>
          <w:rFonts w:ascii="Times New Roman" w:hAnsi="Times New Roman" w:cs="Times New Roman"/>
          <w:sz w:val="20"/>
          <w:szCs w:val="20"/>
        </w:rPr>
        <w:tab/>
        <w:t>falling</w:t>
      </w:r>
    </w:p>
    <w:p w14:paraId="0FF8664C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F0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14 yards north of </w:t>
      </w:r>
    </w:p>
    <w:p w14:paraId="47791FB1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F0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centre of bridge at</w:t>
      </w:r>
    </w:p>
    <w:p w14:paraId="0CC197FB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F07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Faygate Station</w:t>
      </w:r>
    </w:p>
    <w:p w14:paraId="79F02104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2F966F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>
        <w:rPr>
          <w:rFonts w:ascii="Times New Roman" w:hAnsi="Times New Roman" w:cs="Times New Roman"/>
          <w:sz w:val="20"/>
          <w:szCs w:val="20"/>
        </w:rPr>
        <w:t>Wimlan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/</w:t>
      </w:r>
      <w:r>
        <w:rPr>
          <w:rFonts w:ascii="Times New Roman" w:hAnsi="Times New Roman" w:cs="Times New Roman"/>
          <w:sz w:val="20"/>
          <w:szCs w:val="20"/>
        </w:rPr>
        <w:tab/>
        <w:t>Minor crossroa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18AADD18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Kilnw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</w:t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</w:p>
    <w:p w14:paraId="6DF0A11B" w14:textId="77777777" w:rsidR="00AC5A40" w:rsidRDefault="00FF07B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</w:t>
      </w:r>
      <w:r w:rsidR="00AC5A40">
        <w:rPr>
          <w:rFonts w:ascii="Times New Roman" w:hAnsi="Times New Roman" w:cs="Times New Roman"/>
          <w:sz w:val="20"/>
          <w:szCs w:val="20"/>
        </w:rPr>
        <w:t>rossroads</w:t>
      </w:r>
    </w:p>
    <w:p w14:paraId="43617C46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E95FD3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Junction with East</w:t>
      </w:r>
      <w:r>
        <w:rPr>
          <w:rFonts w:ascii="Times New Roman" w:hAnsi="Times New Roman" w:cs="Times New Roman"/>
          <w:sz w:val="20"/>
          <w:szCs w:val="20"/>
        </w:rPr>
        <w:tab/>
        <w:t>Bear LEFT into East Stre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4D0DE5B0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tre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</w:p>
    <w:p w14:paraId="29316815" w14:textId="77777777" w:rsidR="00424ED9" w:rsidRDefault="00FF07B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</w:t>
      </w:r>
      <w:r w:rsidR="00AC5A40">
        <w:rPr>
          <w:rFonts w:ascii="Times New Roman" w:hAnsi="Times New Roman" w:cs="Times New Roman"/>
          <w:sz w:val="20"/>
          <w:szCs w:val="20"/>
        </w:rPr>
        <w:t xml:space="preserve">ver traffic </w:t>
      </w:r>
      <w:r w:rsidR="00424ED9">
        <w:rPr>
          <w:rFonts w:ascii="Times New Roman" w:hAnsi="Times New Roman" w:cs="Times New Roman"/>
          <w:sz w:val="20"/>
          <w:szCs w:val="20"/>
        </w:rPr>
        <w:t>from Right</w:t>
      </w:r>
    </w:p>
    <w:p w14:paraId="6772AA9E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086A0F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Junction wit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ear RIGH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1ED98231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Horsham Road at</w:t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</w:p>
    <w:p w14:paraId="196442E2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Star Inn, Rusper</w:t>
      </w:r>
      <w:r>
        <w:rPr>
          <w:rFonts w:ascii="Times New Roman" w:hAnsi="Times New Roman" w:cs="Times New Roman"/>
          <w:sz w:val="20"/>
          <w:szCs w:val="20"/>
        </w:rPr>
        <w:tab/>
        <w:t>over traffic from Left</w:t>
      </w:r>
    </w:p>
    <w:p w14:paraId="36668A9B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E0201F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Junction wi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ear RIGHT now 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2F3D0780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apel Ro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wdigate Road</w:t>
      </w:r>
    </w:p>
    <w:p w14:paraId="535582DB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89DEBB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Kingsla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oad on Left 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ycle Event Warning Sign in</w:t>
      </w:r>
    </w:p>
    <w:p w14:paraId="4E32773C" w14:textId="62AB6A0D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in</w:t>
      </w:r>
      <w:r w:rsidR="00124BF4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sland</w:t>
      </w:r>
    </w:p>
    <w:p w14:paraId="011527B2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A0848C" w14:textId="77777777" w:rsidR="00424ED9" w:rsidRDefault="00FF07B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>
        <w:rPr>
          <w:rFonts w:ascii="Times New Roman" w:hAnsi="Times New Roman" w:cs="Times New Roman"/>
          <w:sz w:val="20"/>
          <w:szCs w:val="20"/>
        </w:rPr>
        <w:t>Henfo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L</w:t>
      </w:r>
      <w:r w:rsidR="00424ED9">
        <w:rPr>
          <w:rFonts w:ascii="Times New Roman" w:hAnsi="Times New Roman" w:cs="Times New Roman"/>
          <w:sz w:val="20"/>
          <w:szCs w:val="20"/>
        </w:rPr>
        <w:t>ane</w:t>
      </w:r>
      <w:r w:rsidR="00424ED9">
        <w:rPr>
          <w:rFonts w:ascii="Times New Roman" w:hAnsi="Times New Roman" w:cs="Times New Roman"/>
          <w:sz w:val="20"/>
          <w:szCs w:val="20"/>
        </w:rPr>
        <w:tab/>
        <w:t>Minor road on Left side</w:t>
      </w:r>
      <w:r w:rsidR="00424ED9">
        <w:rPr>
          <w:rFonts w:ascii="Times New Roman" w:hAnsi="Times New Roman" w:cs="Times New Roman"/>
          <w:sz w:val="20"/>
          <w:szCs w:val="20"/>
        </w:rPr>
        <w:tab/>
      </w:r>
      <w:r w:rsidR="00424ED9">
        <w:rPr>
          <w:rFonts w:ascii="Times New Roman" w:hAnsi="Times New Roman" w:cs="Times New Roman"/>
          <w:sz w:val="20"/>
          <w:szCs w:val="20"/>
        </w:rPr>
        <w:tab/>
      </w:r>
      <w:r w:rsidR="00424ED9">
        <w:rPr>
          <w:rFonts w:ascii="Times New Roman" w:hAnsi="Times New Roman" w:cs="Times New Roman"/>
          <w:sz w:val="20"/>
          <w:szCs w:val="20"/>
        </w:rPr>
        <w:tab/>
        <w:t xml:space="preserve">   L</w:t>
      </w:r>
      <w:r w:rsidR="00424ED9">
        <w:rPr>
          <w:rFonts w:ascii="Times New Roman" w:hAnsi="Times New Roman" w:cs="Times New Roman"/>
          <w:sz w:val="20"/>
          <w:szCs w:val="20"/>
        </w:rPr>
        <w:tab/>
      </w:r>
      <w:r w:rsidR="00424ED9">
        <w:rPr>
          <w:rFonts w:ascii="Times New Roman" w:hAnsi="Times New Roman" w:cs="Times New Roman"/>
          <w:sz w:val="20"/>
          <w:szCs w:val="20"/>
        </w:rPr>
        <w:tab/>
        <w:t>NAM</w:t>
      </w:r>
    </w:p>
    <w:p w14:paraId="6009C121" w14:textId="77777777" w:rsidR="00424ED9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1430543" w14:textId="77777777" w:rsidR="00424ED9" w:rsidRDefault="00424ED9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Junction with Broad</w:t>
      </w:r>
      <w:r>
        <w:rPr>
          <w:rFonts w:ascii="Times New Roman" w:hAnsi="Times New Roman" w:cs="Times New Roman"/>
          <w:sz w:val="20"/>
          <w:szCs w:val="20"/>
        </w:rPr>
        <w:tab/>
        <w:t>Straight on now 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arshal at Junction</w:t>
      </w:r>
    </w:p>
    <w:p w14:paraId="332DBDA6" w14:textId="77777777" w:rsidR="00883BD8" w:rsidRDefault="00424ED9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Lane at Parkgate</w:t>
      </w:r>
      <w:r>
        <w:rPr>
          <w:rFonts w:ascii="Times New Roman" w:hAnsi="Times New Roman" w:cs="Times New Roman"/>
          <w:sz w:val="20"/>
          <w:szCs w:val="20"/>
        </w:rPr>
        <w:tab/>
        <w:t>Partridge Lane</w:t>
      </w:r>
    </w:p>
    <w:p w14:paraId="7CD148C4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E181A4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 Blanks La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nor road on Left 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7D371C8F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4F8BB1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 Charlwood Lane</w:t>
      </w:r>
      <w:r>
        <w:rPr>
          <w:rFonts w:ascii="Times New Roman" w:hAnsi="Times New Roman" w:cs="Times New Roman"/>
          <w:sz w:val="20"/>
          <w:szCs w:val="20"/>
        </w:rPr>
        <w:tab/>
        <w:t>Minor road on Left 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74AED4F2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22C4B56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proofErr w:type="spellStart"/>
      <w:r>
        <w:rPr>
          <w:rFonts w:ascii="Times New Roman" w:hAnsi="Times New Roman" w:cs="Times New Roman"/>
          <w:sz w:val="20"/>
          <w:szCs w:val="20"/>
        </w:rPr>
        <w:t>Orlt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inor road on Left 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28531329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12DB8C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 T junction with</w:t>
      </w:r>
      <w:r>
        <w:rPr>
          <w:rFonts w:ascii="Times New Roman" w:hAnsi="Times New Roman" w:cs="Times New Roman"/>
          <w:sz w:val="20"/>
          <w:szCs w:val="20"/>
        </w:rPr>
        <w:tab/>
        <w:t>LEFT into Rusper Ro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arshal at junction and/or</w:t>
      </w:r>
    </w:p>
    <w:p w14:paraId="6C7D408E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Rusper Ro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eading into Newdigate Ro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ycle Event Warning Sign on</w:t>
      </w:r>
    </w:p>
    <w:p w14:paraId="1C22785B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affic coming from Righ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usper Road north of Junction</w:t>
      </w:r>
    </w:p>
    <w:p w14:paraId="716FFCC5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Instruction on Start Sheet</w:t>
      </w:r>
    </w:p>
    <w:p w14:paraId="7040F6DE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4B92AC" w14:textId="77777777" w:rsidR="00883BD8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 Junction with East</w:t>
      </w:r>
      <w:r>
        <w:rPr>
          <w:rFonts w:ascii="Times New Roman" w:hAnsi="Times New Roman" w:cs="Times New Roman"/>
          <w:sz w:val="20"/>
          <w:szCs w:val="20"/>
        </w:rPr>
        <w:tab/>
        <w:t>Bear Left into East Stree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794672E0" w14:textId="77777777" w:rsidR="0009053C" w:rsidRDefault="00883BD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treet at the Star PH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EB1E387" w14:textId="77777777" w:rsidR="0009053C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972781A" w14:textId="77777777" w:rsidR="0009053C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7650EB" w14:textId="77777777" w:rsidR="00AC5A40" w:rsidRDefault="00AC5A40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10B0830" w14:textId="651065CA" w:rsidR="0009053C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CTT LONDON SOUTH </w:t>
      </w:r>
      <w:proofErr w:type="gramStart"/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>DC  -</w:t>
      </w:r>
      <w:proofErr w:type="gramEnd"/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 14.06 MILE</w:t>
      </w:r>
      <w:r w:rsidR="00124BF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A85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COURSE  -  GS/18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ge 2</w:t>
      </w:r>
    </w:p>
    <w:p w14:paraId="1F45D17C" w14:textId="77777777" w:rsidR="0009053C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8256CB" w14:textId="77777777" w:rsidR="0009053C" w:rsidRDefault="0009053C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 RISK ASSESSMENT</w:t>
      </w:r>
    </w:p>
    <w:p w14:paraId="2748796F" w14:textId="77777777" w:rsidR="0009053C" w:rsidRDefault="0009053C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764A7" w14:textId="77777777" w:rsidR="0009053C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sz w:val="20"/>
          <w:szCs w:val="20"/>
          <w:u w:val="single"/>
        </w:rPr>
        <w:t>Location</w:t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Details of Haz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Ris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Measures to Reduce Risk</w:t>
      </w:r>
    </w:p>
    <w:p w14:paraId="738D1F86" w14:textId="77777777" w:rsidR="000542A8" w:rsidRPr="00A85452" w:rsidRDefault="0009053C" w:rsidP="00CD5FD6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H/M/L</w:t>
      </w:r>
    </w:p>
    <w:p w14:paraId="07FF551D" w14:textId="77777777" w:rsidR="000542A8" w:rsidRDefault="000542A8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Junction wit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ear RIGHT into Faygate La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arshal at junction and/or</w:t>
      </w:r>
    </w:p>
    <w:p w14:paraId="6970EFB5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Faygate La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ycle Event Warning Sign in</w:t>
      </w:r>
    </w:p>
    <w:p w14:paraId="2CA8D91C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ast street east of junction</w:t>
      </w:r>
    </w:p>
    <w:p w14:paraId="649DBF4B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C07BF6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, Lambs Gree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oad on Left 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7D604C6D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</w:p>
    <w:p w14:paraId="7260FD69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E6A341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</w:t>
      </w:r>
      <w:proofErr w:type="spellStart"/>
      <w:r>
        <w:rPr>
          <w:rFonts w:ascii="Times New Roman" w:hAnsi="Times New Roman" w:cs="Times New Roman"/>
          <w:sz w:val="20"/>
          <w:szCs w:val="20"/>
        </w:rPr>
        <w:t>Kilnw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/</w:t>
      </w:r>
      <w:r>
        <w:rPr>
          <w:rFonts w:ascii="Times New Roman" w:hAnsi="Times New Roman" w:cs="Times New Roman"/>
          <w:sz w:val="20"/>
          <w:szCs w:val="20"/>
        </w:rPr>
        <w:tab/>
        <w:t>Minor crossroa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</w:t>
      </w:r>
    </w:p>
    <w:p w14:paraId="64119CB3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Wimlan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</w:t>
      </w:r>
      <w:r>
        <w:rPr>
          <w:rFonts w:ascii="Times New Roman" w:hAnsi="Times New Roman" w:cs="Times New Roman"/>
          <w:sz w:val="20"/>
          <w:szCs w:val="20"/>
        </w:rPr>
        <w:tab/>
        <w:t>Event route has priority</w:t>
      </w:r>
    </w:p>
    <w:p w14:paraId="12B55FB0" w14:textId="77777777" w:rsidR="000542A8" w:rsidRDefault="00B267EF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ross</w:t>
      </w:r>
      <w:r w:rsidR="000542A8">
        <w:rPr>
          <w:rFonts w:ascii="Times New Roman" w:hAnsi="Times New Roman" w:cs="Times New Roman"/>
          <w:sz w:val="20"/>
          <w:szCs w:val="20"/>
        </w:rPr>
        <w:t>roads</w:t>
      </w:r>
    </w:p>
    <w:p w14:paraId="5324A28D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F7CDD3B" w14:textId="77777777" w:rsidR="000542A8" w:rsidRDefault="000542A8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</w:t>
      </w:r>
      <w:r w:rsidRPr="00A85452">
        <w:rPr>
          <w:rFonts w:ascii="Times New Roman" w:hAnsi="Times New Roman" w:cs="Times New Roman"/>
          <w:sz w:val="20"/>
          <w:szCs w:val="20"/>
          <w:u w:val="single"/>
        </w:rPr>
        <w:t>FINIS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imekeepers and event official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hequered Board/Flag</w:t>
      </w:r>
    </w:p>
    <w:p w14:paraId="343FEA64" w14:textId="77777777" w:rsidR="000542A8" w:rsidRDefault="000542A8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720F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t centre of metal </w:t>
      </w:r>
      <w:r w:rsidR="006720F7">
        <w:rPr>
          <w:rFonts w:ascii="Times New Roman" w:hAnsi="Times New Roman" w:cs="Times New Roman"/>
          <w:sz w:val="20"/>
          <w:szCs w:val="20"/>
        </w:rPr>
        <w:tab/>
        <w:t>vehicles only in Finish area</w:t>
      </w:r>
      <w:r w:rsidR="006720F7">
        <w:rPr>
          <w:rFonts w:ascii="Times New Roman" w:hAnsi="Times New Roman" w:cs="Times New Roman"/>
          <w:sz w:val="20"/>
          <w:szCs w:val="20"/>
        </w:rPr>
        <w:tab/>
      </w:r>
      <w:r w:rsidR="006720F7">
        <w:rPr>
          <w:rFonts w:ascii="Times New Roman" w:hAnsi="Times New Roman" w:cs="Times New Roman"/>
          <w:sz w:val="20"/>
          <w:szCs w:val="20"/>
        </w:rPr>
        <w:tab/>
      </w:r>
      <w:r w:rsidR="006720F7">
        <w:rPr>
          <w:rFonts w:ascii="Times New Roman" w:hAnsi="Times New Roman" w:cs="Times New Roman"/>
          <w:sz w:val="20"/>
          <w:szCs w:val="20"/>
        </w:rPr>
        <w:tab/>
      </w:r>
      <w:r w:rsidR="006720F7">
        <w:rPr>
          <w:rFonts w:ascii="Times New Roman" w:hAnsi="Times New Roman" w:cs="Times New Roman"/>
          <w:sz w:val="20"/>
          <w:szCs w:val="20"/>
        </w:rPr>
        <w:tab/>
      </w:r>
      <w:r w:rsidR="006720F7">
        <w:rPr>
          <w:rFonts w:ascii="Times New Roman" w:hAnsi="Times New Roman" w:cs="Times New Roman"/>
          <w:i/>
          <w:sz w:val="20"/>
          <w:szCs w:val="20"/>
        </w:rPr>
        <w:t>Instruction on Start Sheet</w:t>
      </w:r>
    </w:p>
    <w:p w14:paraId="130FBC86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field gate on lef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- no times to be given to</w:t>
      </w:r>
    </w:p>
    <w:p w14:paraId="5DC00B03" w14:textId="77777777" w:rsidR="006720F7" w:rsidRDefault="006720F7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1 yards befo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Competitors at Finish</w:t>
      </w:r>
    </w:p>
    <w:p w14:paraId="2B7363FC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Start</w:t>
      </w:r>
    </w:p>
    <w:p w14:paraId="04CF71A0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546A7A5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 After FINIS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mpetitors returning t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L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afe route to Event HQ</w:t>
      </w:r>
    </w:p>
    <w:p w14:paraId="229A3857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vent HQ</w:t>
      </w:r>
    </w:p>
    <w:p w14:paraId="11701B74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D9ED50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71C412" w14:textId="77777777" w:rsidR="006720F7" w:rsidRDefault="006720F7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85452">
        <w:rPr>
          <w:rFonts w:ascii="Times New Roman" w:hAnsi="Times New Roman" w:cs="Times New Roman"/>
          <w:b/>
          <w:sz w:val="20"/>
          <w:szCs w:val="20"/>
          <w:u w:val="single"/>
        </w:rPr>
        <w:t>NOTE</w:t>
      </w:r>
      <w:r>
        <w:rPr>
          <w:rFonts w:ascii="Times New Roman" w:hAnsi="Times New Roman" w:cs="Times New Roman"/>
          <w:sz w:val="20"/>
          <w:szCs w:val="20"/>
        </w:rPr>
        <w:t xml:space="preserve"> Where “NAM” (no additional measures) is listed under the heading “Measures to Reduce Risk”, the specified</w:t>
      </w:r>
    </w:p>
    <w:p w14:paraId="327BAE3F" w14:textId="77777777" w:rsidR="006720F7" w:rsidRDefault="00B267EF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6720F7">
        <w:rPr>
          <w:rFonts w:ascii="Times New Roman" w:hAnsi="Times New Roman" w:cs="Times New Roman"/>
          <w:sz w:val="20"/>
          <w:szCs w:val="20"/>
        </w:rPr>
        <w:t xml:space="preserve">azard </w:t>
      </w:r>
      <w:r w:rsidR="00DF56C5">
        <w:rPr>
          <w:rFonts w:ascii="Times New Roman" w:hAnsi="Times New Roman" w:cs="Times New Roman"/>
          <w:sz w:val="20"/>
          <w:szCs w:val="20"/>
        </w:rPr>
        <w:t>is considered</w:t>
      </w:r>
      <w:r w:rsidR="006720F7">
        <w:rPr>
          <w:rFonts w:ascii="Times New Roman" w:hAnsi="Times New Roman" w:cs="Times New Roman"/>
          <w:sz w:val="20"/>
          <w:szCs w:val="20"/>
        </w:rPr>
        <w:t xml:space="preserve"> to be of</w:t>
      </w:r>
      <w:r w:rsidR="00DF56C5">
        <w:rPr>
          <w:rFonts w:ascii="Times New Roman" w:hAnsi="Times New Roman" w:cs="Times New Roman"/>
          <w:sz w:val="20"/>
          <w:szCs w:val="20"/>
        </w:rPr>
        <w:t xml:space="preserve"> no greater risk to the</w:t>
      </w:r>
      <w:r w:rsidR="006720F7">
        <w:rPr>
          <w:rFonts w:ascii="Times New Roman" w:hAnsi="Times New Roman" w:cs="Times New Roman"/>
          <w:sz w:val="20"/>
          <w:szCs w:val="20"/>
        </w:rPr>
        <w:t xml:space="preserve"> competitors than to any </w:t>
      </w:r>
      <w:r w:rsidR="00DF56C5">
        <w:rPr>
          <w:rFonts w:ascii="Times New Roman" w:hAnsi="Times New Roman" w:cs="Times New Roman"/>
          <w:sz w:val="20"/>
          <w:szCs w:val="20"/>
        </w:rPr>
        <w:t>other road</w:t>
      </w:r>
      <w:r w:rsidR="006720F7">
        <w:rPr>
          <w:rFonts w:ascii="Times New Roman" w:hAnsi="Times New Roman" w:cs="Times New Roman"/>
          <w:sz w:val="20"/>
          <w:szCs w:val="20"/>
        </w:rPr>
        <w:t xml:space="preserve"> user.</w:t>
      </w:r>
    </w:p>
    <w:p w14:paraId="4DD87A35" w14:textId="77777777" w:rsidR="005B4EB4" w:rsidRDefault="005B4EB4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D51C7F" w14:textId="77777777" w:rsidR="005B4EB4" w:rsidRPr="00A85452" w:rsidRDefault="005B4EB4" w:rsidP="00CD5FD6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A85452">
        <w:rPr>
          <w:rFonts w:ascii="Times New Roman" w:hAnsi="Times New Roman" w:cs="Times New Roman"/>
          <w:b/>
          <w:i/>
          <w:sz w:val="20"/>
          <w:szCs w:val="20"/>
          <w:u w:val="single"/>
        </w:rPr>
        <w:t>NOTE FOR PROMOTERS OF CLUB EVENTS</w:t>
      </w:r>
    </w:p>
    <w:p w14:paraId="7EB2F46C" w14:textId="77777777" w:rsidR="005B4EB4" w:rsidRDefault="005B4EB4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tems in italics in the final column of this GRA may be omitted when this course is used for a Club event’ However it is</w:t>
      </w:r>
    </w:p>
    <w:p w14:paraId="3257CD98" w14:textId="77777777" w:rsidR="005B4EB4" w:rsidRDefault="00B267EF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he duty of the </w:t>
      </w:r>
      <w:r w:rsidR="005B4EB4">
        <w:rPr>
          <w:rFonts w:ascii="Times New Roman" w:hAnsi="Times New Roman" w:cs="Times New Roman"/>
          <w:i/>
          <w:sz w:val="20"/>
          <w:szCs w:val="20"/>
        </w:rPr>
        <w:t>club/s to ensure that all Competitors know the c</w:t>
      </w:r>
      <w:r>
        <w:rPr>
          <w:rFonts w:ascii="Times New Roman" w:hAnsi="Times New Roman" w:cs="Times New Roman"/>
          <w:i/>
          <w:sz w:val="20"/>
          <w:szCs w:val="20"/>
        </w:rPr>
        <w:t>ourse including any that are rid</w:t>
      </w:r>
      <w:r w:rsidR="005B4EB4">
        <w:rPr>
          <w:rFonts w:ascii="Times New Roman" w:hAnsi="Times New Roman" w:cs="Times New Roman"/>
          <w:i/>
          <w:sz w:val="20"/>
          <w:szCs w:val="20"/>
        </w:rPr>
        <w:t>ing a private time trial.</w:t>
      </w:r>
    </w:p>
    <w:p w14:paraId="6D770B85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B01DC37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6169D6DC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3464AE8F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1589685D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5375650A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59B225BF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225EE68E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2DBFAB15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2D1301C6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4D37C4CC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6F85A4F7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5169648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E90406A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F0410E0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5A0850A4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C0A99BE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DB8D2A9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6765F8F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63CB357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61B8C188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7E56FB4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7FAF215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4125D11E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62D43C4B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031A05A2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1856B90C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5205C6BF" w14:textId="77777777" w:rsidR="008A2201" w:rsidRDefault="008A2201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42A65F82" w14:textId="77777777" w:rsidR="00A44DC3" w:rsidRPr="008A2201" w:rsidRDefault="00A44DC3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AADB11" w14:textId="77777777" w:rsidR="005B4EB4" w:rsidRPr="005B4EB4" w:rsidRDefault="005B4EB4" w:rsidP="00CD5FD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4CA2D0AD" w14:textId="77777777" w:rsidR="00A200BE" w:rsidRDefault="00A200BE" w:rsidP="00CD5FD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C4ADA" w14:textId="411DD3E5" w:rsidR="007F65BD" w:rsidRPr="00A44DC3" w:rsidRDefault="007F65BD" w:rsidP="00CD5FD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DC3">
        <w:rPr>
          <w:rFonts w:ascii="Times New Roman" w:hAnsi="Times New Roman" w:cs="Times New Roman"/>
          <w:b/>
          <w:sz w:val="28"/>
          <w:szCs w:val="28"/>
          <w:u w:val="single"/>
        </w:rPr>
        <w:t>CTT LONDON SOUTH</w:t>
      </w:r>
      <w:r w:rsidR="00A44DC3">
        <w:rPr>
          <w:rFonts w:ascii="Times New Roman" w:hAnsi="Times New Roman" w:cs="Times New Roman"/>
          <w:b/>
          <w:sz w:val="28"/>
          <w:szCs w:val="28"/>
          <w:u w:val="single"/>
        </w:rPr>
        <w:t xml:space="preserve"> DC  -  14.06 MILE</w:t>
      </w:r>
      <w:r w:rsidR="00124BF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A44DC3">
        <w:rPr>
          <w:rFonts w:ascii="Times New Roman" w:hAnsi="Times New Roman" w:cs="Times New Roman"/>
          <w:b/>
          <w:sz w:val="28"/>
          <w:szCs w:val="28"/>
          <w:u w:val="single"/>
        </w:rPr>
        <w:t xml:space="preserve"> COURSE  -  GS</w:t>
      </w:r>
      <w:r w:rsidRPr="00A44DC3">
        <w:rPr>
          <w:rFonts w:ascii="Times New Roman" w:hAnsi="Times New Roman" w:cs="Times New Roman"/>
          <w:b/>
          <w:sz w:val="28"/>
          <w:szCs w:val="28"/>
          <w:u w:val="single"/>
        </w:rPr>
        <w:t>/189</w:t>
      </w:r>
    </w:p>
    <w:p w14:paraId="4740440B" w14:textId="77777777" w:rsidR="007F65BD" w:rsidRDefault="007F65BD" w:rsidP="00CD5FD6">
      <w:pPr>
        <w:pStyle w:val="NoSpacing"/>
        <w:rPr>
          <w:rFonts w:ascii="Times New Roman" w:hAnsi="Times New Roman" w:cs="Times New Roman"/>
        </w:rPr>
      </w:pPr>
    </w:p>
    <w:p w14:paraId="077F3257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YGATE/RUSPER/NEWDIGATE/PARKGATE/RUSPER/FAYGATE</w:t>
      </w:r>
    </w:p>
    <w:p w14:paraId="35BAED00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2F815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942AB9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4DC3">
        <w:rPr>
          <w:rFonts w:ascii="Times New Roman" w:hAnsi="Times New Roman" w:cs="Times New Roman"/>
          <w:b/>
          <w:sz w:val="24"/>
          <w:szCs w:val="24"/>
        </w:rPr>
        <w:t>SPECIFIC RISK ASSESSMENT (SR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37E707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be prepared by Promoting secretary (or his/her Agent) shortly before the event to identify any specific additional hazards.</w:t>
      </w:r>
    </w:p>
    <w:p w14:paraId="21A6DFFF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9EBF50F" w14:textId="77777777" w:rsidR="007F65BD" w:rsidRPr="00A44DC3" w:rsidRDefault="007F65BD" w:rsidP="00CD5F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4DC3">
        <w:rPr>
          <w:rFonts w:ascii="Times New Roman" w:hAnsi="Times New Roman" w:cs="Times New Roman"/>
          <w:b/>
          <w:sz w:val="24"/>
          <w:szCs w:val="24"/>
        </w:rPr>
        <w:t>DATE OF SR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44DC3">
        <w:rPr>
          <w:rFonts w:ascii="Times New Roman" w:hAnsi="Times New Roman" w:cs="Times New Roman"/>
          <w:b/>
          <w:sz w:val="24"/>
          <w:szCs w:val="24"/>
        </w:rPr>
        <w:t>NAME OF PERSON PREPARING SRA:</w:t>
      </w:r>
    </w:p>
    <w:p w14:paraId="0C24F580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AFA0F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4DC3">
        <w:rPr>
          <w:rFonts w:ascii="Times New Roman" w:hAnsi="Times New Roman" w:cs="Times New Roman"/>
          <w:b/>
          <w:sz w:val="24"/>
          <w:szCs w:val="24"/>
        </w:rPr>
        <w:t>DATE OF EVENT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A44DC3">
        <w:rPr>
          <w:rFonts w:ascii="Times New Roman" w:hAnsi="Times New Roman" w:cs="Times New Roman"/>
          <w:b/>
          <w:sz w:val="24"/>
          <w:szCs w:val="24"/>
        </w:rPr>
        <w:t>PROMOTING CLUB:</w:t>
      </w:r>
    </w:p>
    <w:p w14:paraId="5187BAA9" w14:textId="77777777" w:rsidR="007F65BD" w:rsidRPr="00A44DC3" w:rsidRDefault="007F65BD" w:rsidP="00CD5F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10BB7D" w14:textId="77777777" w:rsidR="007F65BD" w:rsidRPr="00A44DC3" w:rsidRDefault="007F65BD" w:rsidP="00CD5F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4DC3">
        <w:rPr>
          <w:rFonts w:ascii="Times New Roman" w:hAnsi="Times New Roman" w:cs="Times New Roman"/>
          <w:b/>
          <w:sz w:val="24"/>
          <w:szCs w:val="24"/>
        </w:rPr>
        <w:t>SPECIFIC ADDITIONAL HAZARDS</w:t>
      </w:r>
    </w:p>
    <w:p w14:paraId="1FF58467" w14:textId="77777777" w:rsidR="007F65BD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E51CA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4DC3">
        <w:rPr>
          <w:rFonts w:ascii="Times New Roman" w:hAnsi="Times New Roman" w:cs="Times New Roman"/>
          <w:sz w:val="20"/>
          <w:szCs w:val="20"/>
          <w:u w:val="single"/>
        </w:rPr>
        <w:t>Location</w:t>
      </w:r>
      <w:r w:rsidRPr="00A44DC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44DC3">
        <w:rPr>
          <w:rFonts w:ascii="Times New Roman" w:hAnsi="Times New Roman" w:cs="Times New Roman"/>
          <w:sz w:val="20"/>
          <w:szCs w:val="20"/>
          <w:u w:val="single"/>
        </w:rPr>
        <w:t>Details of Hazar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A44DC3">
        <w:rPr>
          <w:rFonts w:ascii="Times New Roman" w:hAnsi="Times New Roman" w:cs="Times New Roman"/>
          <w:sz w:val="20"/>
          <w:szCs w:val="20"/>
          <w:u w:val="single"/>
        </w:rPr>
        <w:t>Risk</w:t>
      </w:r>
      <w:r>
        <w:rPr>
          <w:rFonts w:ascii="Times New Roman" w:hAnsi="Times New Roman" w:cs="Times New Roman"/>
          <w:sz w:val="20"/>
          <w:szCs w:val="20"/>
        </w:rPr>
        <w:tab/>
      </w:r>
      <w:r w:rsidR="00A44DC3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44DC3">
        <w:rPr>
          <w:rFonts w:ascii="Times New Roman" w:hAnsi="Times New Roman" w:cs="Times New Roman"/>
          <w:sz w:val="20"/>
          <w:szCs w:val="20"/>
          <w:u w:val="single"/>
        </w:rPr>
        <w:t xml:space="preserve"> Measures to Reduce Risk</w:t>
      </w:r>
    </w:p>
    <w:p w14:paraId="788976E7" w14:textId="77777777" w:rsidR="007F65BD" w:rsidRPr="00A44DC3" w:rsidRDefault="007F65BD" w:rsidP="00CD5FD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A44DC3">
        <w:rPr>
          <w:rFonts w:ascii="Times New Roman" w:hAnsi="Times New Roman" w:cs="Times New Roman"/>
          <w:sz w:val="20"/>
          <w:szCs w:val="20"/>
          <w:u w:val="single"/>
        </w:rPr>
        <w:t>H/M/L</w:t>
      </w:r>
      <w:r w:rsidR="00A44DC3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CA37141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3CB5D6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8A9CE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374696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9BC0FC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474AE1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07094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BBCB9D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7F049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8E05520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12E638C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ADD12B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3E3A42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4DD56F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01ECE6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EA0AC6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AC11E3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372801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066F9F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F52EF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1835B7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D181EC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722FC6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9F8E21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11C619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D93413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FAFA2A8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FFD448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7FB26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EC4155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9335E3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8747C3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D8FF3F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C4F406" w14:textId="77777777" w:rsidR="007F65BD" w:rsidRPr="00A44DC3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44DC3">
        <w:rPr>
          <w:rFonts w:ascii="Times New Roman" w:hAnsi="Times New Roman" w:cs="Times New Roman"/>
          <w:b/>
          <w:sz w:val="24"/>
          <w:szCs w:val="24"/>
          <w:u w:val="single"/>
        </w:rPr>
        <w:t>GUIDANCE NOTES</w:t>
      </w:r>
      <w:r w:rsidRPr="00A44D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4DC3" w:rsidRPr="00A44DC3">
        <w:rPr>
          <w:rFonts w:ascii="Times New Roman" w:hAnsi="Times New Roman" w:cs="Times New Roman"/>
          <w:sz w:val="20"/>
          <w:szCs w:val="20"/>
          <w:u w:val="single"/>
        </w:rPr>
        <w:t>f</w:t>
      </w:r>
      <w:r w:rsidRPr="00A44DC3">
        <w:rPr>
          <w:rFonts w:ascii="Times New Roman" w:hAnsi="Times New Roman" w:cs="Times New Roman"/>
          <w:sz w:val="20"/>
          <w:szCs w:val="20"/>
          <w:u w:val="single"/>
        </w:rPr>
        <w:t>or Event Promoters</w:t>
      </w:r>
    </w:p>
    <w:p w14:paraId="32D23F61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 of each Additional Hazard should, if possible, include an Ordnance Grid Reference. Otherwise please describe the</w:t>
      </w:r>
    </w:p>
    <w:p w14:paraId="46D644BA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tion in such a way that the Additional Hazard can be easily located. Contact the Highways Authority to request prompt</w:t>
      </w:r>
    </w:p>
    <w:p w14:paraId="25178144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imination of such hazards (e.g. potholes, broken drains, abandoned cars)</w:t>
      </w:r>
    </w:p>
    <w:p w14:paraId="11C6E48C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3A9658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A66C62" w14:textId="77777777" w:rsidR="007F65BD" w:rsidRDefault="007F65BD" w:rsidP="00CD5FD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98D134" w14:textId="77777777" w:rsidR="00BE76F1" w:rsidRPr="002958DA" w:rsidRDefault="00393966" w:rsidP="00297C1A">
      <w:pPr>
        <w:pStyle w:val="NoSpacing"/>
        <w:rPr>
          <w:sz w:val="20"/>
          <w:szCs w:val="20"/>
        </w:rPr>
      </w:pPr>
      <w:r w:rsidRPr="00297C1A">
        <w:rPr>
          <w:rFonts w:ascii="Times New Roman" w:hAnsi="Times New Roman" w:cs="Times New Roman"/>
          <w:b/>
        </w:rPr>
        <w:t xml:space="preserve"> Signature of Promoter:</w:t>
      </w:r>
      <w:r w:rsidR="00297C1A">
        <w:rPr>
          <w:rFonts w:ascii="Times New Roman" w:hAnsi="Times New Roman" w:cs="Times New Roman"/>
          <w:b/>
        </w:rPr>
        <w:t xml:space="preserve"> _______________________________________________ Date: ____________</w:t>
      </w:r>
    </w:p>
    <w:sectPr w:rsidR="00BE76F1" w:rsidRPr="002958DA" w:rsidSect="002958D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1321" w14:textId="77777777" w:rsidR="008412AF" w:rsidRDefault="008412AF" w:rsidP="00393966">
      <w:pPr>
        <w:spacing w:before="0" w:after="0" w:line="240" w:lineRule="auto"/>
      </w:pPr>
      <w:r>
        <w:separator/>
      </w:r>
    </w:p>
  </w:endnote>
  <w:endnote w:type="continuationSeparator" w:id="0">
    <w:p w14:paraId="74E98E95" w14:textId="77777777" w:rsidR="008412AF" w:rsidRDefault="008412AF" w:rsidP="003939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3240" w14:textId="77777777" w:rsidR="00393966" w:rsidRDefault="00393966">
    <w:pPr>
      <w:pStyle w:val="Footer"/>
    </w:pPr>
    <w:r>
      <w:t>A FORM</w:t>
    </w:r>
    <w:r>
      <w:tab/>
      <w:t>Revised 12 July 2017</w:t>
    </w:r>
    <w:r>
      <w:ptab w:relativeTo="margin" w:alignment="right" w:leader="none"/>
    </w:r>
    <w:r>
      <w:t>CR/LSDC/Course GS/189.pv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9D6B" w14:textId="77777777" w:rsidR="008412AF" w:rsidRDefault="008412AF" w:rsidP="00393966">
      <w:pPr>
        <w:spacing w:before="0" w:after="0" w:line="240" w:lineRule="auto"/>
      </w:pPr>
      <w:r>
        <w:separator/>
      </w:r>
    </w:p>
  </w:footnote>
  <w:footnote w:type="continuationSeparator" w:id="0">
    <w:p w14:paraId="585C6E83" w14:textId="77777777" w:rsidR="008412AF" w:rsidRDefault="008412AF" w:rsidP="003939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D0A41"/>
    <w:multiLevelType w:val="hybridMultilevel"/>
    <w:tmpl w:val="C35C1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0CED"/>
    <w:multiLevelType w:val="hybridMultilevel"/>
    <w:tmpl w:val="C0841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8DA"/>
    <w:rsid w:val="000542A8"/>
    <w:rsid w:val="000828C4"/>
    <w:rsid w:val="0009053C"/>
    <w:rsid w:val="000A5D2B"/>
    <w:rsid w:val="00124BF4"/>
    <w:rsid w:val="001A7F86"/>
    <w:rsid w:val="00251911"/>
    <w:rsid w:val="00272E0C"/>
    <w:rsid w:val="002877E3"/>
    <w:rsid w:val="002958DA"/>
    <w:rsid w:val="00297C1A"/>
    <w:rsid w:val="003325B0"/>
    <w:rsid w:val="00393966"/>
    <w:rsid w:val="00424ED9"/>
    <w:rsid w:val="004C03A2"/>
    <w:rsid w:val="00570A49"/>
    <w:rsid w:val="005B4EB4"/>
    <w:rsid w:val="00666220"/>
    <w:rsid w:val="006720F7"/>
    <w:rsid w:val="007E5822"/>
    <w:rsid w:val="007F65BD"/>
    <w:rsid w:val="008412AF"/>
    <w:rsid w:val="00841E60"/>
    <w:rsid w:val="00883BD8"/>
    <w:rsid w:val="008A2201"/>
    <w:rsid w:val="00A200BE"/>
    <w:rsid w:val="00A44DC3"/>
    <w:rsid w:val="00A84A73"/>
    <w:rsid w:val="00A85452"/>
    <w:rsid w:val="00AC5A40"/>
    <w:rsid w:val="00B0272F"/>
    <w:rsid w:val="00B267EF"/>
    <w:rsid w:val="00B42038"/>
    <w:rsid w:val="00B74E94"/>
    <w:rsid w:val="00BE76F1"/>
    <w:rsid w:val="00C819EC"/>
    <w:rsid w:val="00CD5F6E"/>
    <w:rsid w:val="00CD5FD6"/>
    <w:rsid w:val="00D05D4E"/>
    <w:rsid w:val="00DF56C5"/>
    <w:rsid w:val="00E31A70"/>
    <w:rsid w:val="00EF41F7"/>
    <w:rsid w:val="00F215B1"/>
    <w:rsid w:val="00F80694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3564"/>
  <w15:docId w15:val="{34DD090F-CAB0-4DFF-819F-4145DBC8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6E"/>
    <w:pPr>
      <w:ind w:left="720"/>
      <w:contextualSpacing/>
    </w:pPr>
  </w:style>
  <w:style w:type="paragraph" w:styleId="NoSpacing">
    <w:name w:val="No Spacing"/>
    <w:uiPriority w:val="1"/>
    <w:qFormat/>
    <w:rsid w:val="00CD5FD6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9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966"/>
  </w:style>
  <w:style w:type="paragraph" w:styleId="Footer">
    <w:name w:val="footer"/>
    <w:basedOn w:val="Normal"/>
    <w:link w:val="FooterChar"/>
    <w:uiPriority w:val="99"/>
    <w:unhideWhenUsed/>
    <w:rsid w:val="003939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C58-186D-4B67-89BA-F052033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Robin Johnson</cp:lastModifiedBy>
  <cp:revision>2</cp:revision>
  <dcterms:created xsi:type="dcterms:W3CDTF">2021-04-13T16:03:00Z</dcterms:created>
  <dcterms:modified xsi:type="dcterms:W3CDTF">2021-04-13T16:03:00Z</dcterms:modified>
</cp:coreProperties>
</file>